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9E" w:rsidRDefault="0084409E" w:rsidP="0084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</w:t>
      </w:r>
    </w:p>
    <w:p w:rsidR="0084409E" w:rsidRPr="0084409E" w:rsidRDefault="0084409E" w:rsidP="0084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a Nr 1</w:t>
      </w:r>
      <w:r w:rsidRPr="00844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844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óżne produkty spożywcze: –(CPV:15800000-6)(CPV:15400000-2)(CPV:15600000-4)(CPV:15331170-9)(CPV:158500000-1) (CPV: 03142500-3)</w:t>
      </w:r>
      <w:r w:rsidRPr="008440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44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ła Podstawowa nr 11 Gliwice</w:t>
      </w:r>
    </w:p>
    <w:p w:rsidR="0084409E" w:rsidRPr="0084409E" w:rsidRDefault="0084409E" w:rsidP="0084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14445" w:type="dxa"/>
        <w:tblLook w:val="04A0"/>
      </w:tblPr>
      <w:tblGrid>
        <w:gridCol w:w="12"/>
        <w:gridCol w:w="505"/>
        <w:gridCol w:w="3239"/>
        <w:gridCol w:w="1455"/>
        <w:gridCol w:w="1476"/>
        <w:gridCol w:w="744"/>
        <w:gridCol w:w="1383"/>
        <w:gridCol w:w="1125"/>
        <w:gridCol w:w="942"/>
        <w:gridCol w:w="1560"/>
        <w:gridCol w:w="2004"/>
      </w:tblGrid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Przedmiot zamówienia 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 nadanego przez zamawiającego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 oferowanego przez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ykonawcę</w:t>
            </w: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Masa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 szacunkowa.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VAT %</w:t>
            </w: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ind w:right="-1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Wartość 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etto</w:t>
            </w: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409E" w:rsidRPr="0084409E" w:rsidRDefault="0084409E" w:rsidP="0084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kryształ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ebka 1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497C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pszenna typ. 450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ebka 1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497C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sza jęczmienna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B300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orebka </w:t>
            </w:r>
            <w:r w:rsidR="00B300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ż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B300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orebka </w:t>
            </w:r>
            <w:r w:rsidR="00B300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tart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497C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ebka 0,5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239" w:type="dxa"/>
            <w:hideMark/>
          </w:tcPr>
          <w:p w:rsidR="0084409E" w:rsidRPr="0084409E" w:rsidRDefault="00B300CF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jajeczny NITKI typu Lu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lla lub równow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0.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jajeczny</w:t>
            </w:r>
          </w:p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DERKI typu Lubella lub równoważny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0.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orkiszow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ebka 1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ziemniacza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1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rawa do kurczak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497C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239" w:type="dxa"/>
            <w:hideMark/>
          </w:tcPr>
          <w:p w:rsidR="0084409E" w:rsidRPr="0084409E" w:rsidRDefault="00B300CF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 łazankowy typu Lu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lla lub równow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0.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497C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ch łuska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B300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  <w:r w:rsidR="00B300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ola duży JAŚ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B300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  <w:r w:rsidR="00B300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czerwona słodka miel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</w:t>
            </w:r>
            <w:r w:rsidR="00395F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prz czarny naturalny miel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eranek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800g.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prz mielony ziołow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B300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zyli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. 200g 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ść laurow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rawa do ryb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1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ierka makaronowa 2-jajecz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5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239" w:type="dxa"/>
            <w:hideMark/>
          </w:tcPr>
          <w:p w:rsidR="0084409E" w:rsidRPr="0084409E" w:rsidRDefault="003520D4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schet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proofErr w:type="spellEnd"/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kum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239" w:type="dxa"/>
            <w:hideMark/>
          </w:tcPr>
          <w:p w:rsidR="0084409E" w:rsidRPr="0084409E" w:rsidRDefault="00B300CF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la szkół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B300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  <w:r w:rsidR="00B300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k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B300CF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inek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pęczak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C371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C371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upki kukurydzian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3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497C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tchup typu Pudliszki lub równow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5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C3713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żem niskosłodz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0,30litr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ód natural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1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83" w:type="dxa"/>
            <w:hideMark/>
          </w:tcPr>
          <w:p w:rsidR="0084409E" w:rsidRPr="0084409E" w:rsidRDefault="00C3713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ól jodowana, drobno mielona niskosodow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1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centrat pomidorowy bez konserwantów typu Pudliszki lub równow</w:t>
            </w:r>
            <w:r w:rsidR="00C371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9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jadalny rzepakowy rafinowany z pierwszego tłoczenia typu Kujawski lub równow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5 litr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anka kompotowa 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2,5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goda mrożona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.2,5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jagla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400 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żytni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1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g 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dory w puszc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4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ola szparagowa-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.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aron spag</w:t>
            </w:r>
            <w:r w:rsidR="0035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ti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3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osnek granulowa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szanka warzywna 8 </w:t>
            </w: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2,5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hew 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kuł mroż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afior mroż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e angielski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aron</w:t>
            </w:r>
            <w:r w:rsidR="003520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ełnoziarnisty Świderki typu Lu</w:t>
            </w: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lla lub równow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4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uskawka 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5F26" w:rsidRPr="0084409E" w:rsidTr="00497CAA">
        <w:tc>
          <w:tcPr>
            <w:tcW w:w="517" w:type="dxa"/>
            <w:gridSpan w:val="2"/>
            <w:hideMark/>
          </w:tcPr>
          <w:p w:rsidR="00395F26" w:rsidRPr="0084409E" w:rsidRDefault="00395F26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3239" w:type="dxa"/>
            <w:hideMark/>
          </w:tcPr>
          <w:p w:rsidR="00395F26" w:rsidRDefault="00395F26" w:rsidP="0039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centrat barszczu czerwonego</w:t>
            </w:r>
          </w:p>
        </w:tc>
        <w:tc>
          <w:tcPr>
            <w:tcW w:w="1455" w:type="dxa"/>
            <w:hideMark/>
          </w:tcPr>
          <w:p w:rsidR="00395F26" w:rsidRDefault="00395F26" w:rsidP="0039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395F26" w:rsidRDefault="00395F26" w:rsidP="0039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300ml</w:t>
            </w:r>
          </w:p>
        </w:tc>
        <w:tc>
          <w:tcPr>
            <w:tcW w:w="744" w:type="dxa"/>
            <w:hideMark/>
          </w:tcPr>
          <w:p w:rsidR="00395F26" w:rsidRDefault="00395F26" w:rsidP="0039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  <w:hideMark/>
          </w:tcPr>
          <w:p w:rsidR="00395F26" w:rsidRDefault="00395F26" w:rsidP="0039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15</w:t>
            </w:r>
          </w:p>
        </w:tc>
        <w:tc>
          <w:tcPr>
            <w:tcW w:w="1125" w:type="dxa"/>
            <w:hideMark/>
          </w:tcPr>
          <w:p w:rsidR="00395F26" w:rsidRPr="0084409E" w:rsidRDefault="00395F26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395F26" w:rsidRPr="0084409E" w:rsidRDefault="00395F26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395F26" w:rsidRPr="0084409E" w:rsidRDefault="00395F26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395F26" w:rsidRPr="0084409E" w:rsidRDefault="00395F26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tki kukurydziane NESTL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25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egano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kao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1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,,Inka”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150 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ja kurze </w:t>
            </w: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t.L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l.1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1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kwasz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adro 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rki kwaszon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adro 3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3239" w:type="dxa"/>
            <w:hideMark/>
          </w:tcPr>
          <w:p w:rsidR="0084409E" w:rsidRPr="0084409E" w:rsidRDefault="003520D4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lp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l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d</w:t>
            </w:r>
            <w:r w:rsidR="0084409E"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o</w:t>
            </w:r>
            <w:proofErr w:type="spellEnd"/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3kg.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ianek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. 800g 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rek kisz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9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inak mroż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2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raczki wiórki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 500ml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yż biały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. 2,5/3 kg 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łoszczyzna </w:t>
            </w: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roż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Paski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oła prowansalski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8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tki kukurydzian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600/9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3239" w:type="dxa"/>
            <w:hideMark/>
          </w:tcPr>
          <w:p w:rsidR="0084409E" w:rsidRPr="0084409E" w:rsidRDefault="00C3713A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jadalny rzepakowy rafinowany z pierwszego tłoczenia typu Kujawski lub równoważ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C3713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1l</w:t>
            </w:r>
          </w:p>
        </w:tc>
        <w:tc>
          <w:tcPr>
            <w:tcW w:w="744" w:type="dxa"/>
            <w:hideMark/>
          </w:tcPr>
          <w:p w:rsidR="0084409E" w:rsidRPr="0084409E" w:rsidRDefault="00C3713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C3713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3239" w:type="dxa"/>
            <w:hideMark/>
          </w:tcPr>
          <w:p w:rsidR="0084409E" w:rsidRPr="0084409E" w:rsidRDefault="0084409E" w:rsidP="00C3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astka </w:t>
            </w:r>
            <w:proofErr w:type="spellStart"/>
            <w:r w:rsidR="00C371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te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kaowe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C371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  <w:r w:rsidR="00C371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C3713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3239" w:type="dxa"/>
            <w:hideMark/>
          </w:tcPr>
          <w:p w:rsidR="0084409E" w:rsidRPr="0084409E" w:rsidRDefault="007524AA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as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morelą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300g</w:t>
            </w:r>
          </w:p>
        </w:tc>
        <w:tc>
          <w:tcPr>
            <w:tcW w:w="744" w:type="dxa"/>
            <w:hideMark/>
          </w:tcPr>
          <w:p w:rsidR="0084409E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7524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sza gryczana 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2,5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man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kurydza konserwow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3239" w:type="dxa"/>
            <w:hideMark/>
          </w:tcPr>
          <w:p w:rsidR="0084409E" w:rsidRPr="0084409E" w:rsidRDefault="007524AA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ast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żurawiną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300g</w:t>
            </w:r>
          </w:p>
        </w:tc>
        <w:tc>
          <w:tcPr>
            <w:tcW w:w="744" w:type="dxa"/>
            <w:hideMark/>
          </w:tcPr>
          <w:p w:rsidR="0084409E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7524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fle ryżowe </w:t>
            </w:r>
            <w:bookmarkStart w:id="0" w:name="_GoBack"/>
            <w:bookmarkEnd w:id="0"/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10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3239" w:type="dxa"/>
            <w:hideMark/>
          </w:tcPr>
          <w:p w:rsidR="0084409E" w:rsidRPr="0084409E" w:rsidRDefault="007524AA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fle tortowe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  <w:hideMark/>
          </w:tcPr>
          <w:p w:rsidR="0084409E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  <w:hideMark/>
          </w:tcPr>
          <w:p w:rsidR="0084409E" w:rsidRPr="0084409E" w:rsidRDefault="007524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olka szparagowa 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szek mrożony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,5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09E" w:rsidRPr="0084409E" w:rsidTr="00497CAA">
        <w:tc>
          <w:tcPr>
            <w:tcW w:w="517" w:type="dxa"/>
            <w:gridSpan w:val="2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3239" w:type="dxa"/>
            <w:hideMark/>
          </w:tcPr>
          <w:p w:rsidR="0084409E" w:rsidRPr="0084409E" w:rsidRDefault="0084409E" w:rsidP="0084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hew z groszkiem mrożona</w:t>
            </w:r>
          </w:p>
        </w:tc>
        <w:tc>
          <w:tcPr>
            <w:tcW w:w="145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,5 kg</w:t>
            </w:r>
          </w:p>
        </w:tc>
        <w:tc>
          <w:tcPr>
            <w:tcW w:w="74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383" w:type="dxa"/>
            <w:hideMark/>
          </w:tcPr>
          <w:p w:rsidR="0084409E" w:rsidRPr="0084409E" w:rsidRDefault="0084409E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25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84409E" w:rsidRPr="0084409E" w:rsidRDefault="0084409E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524AA" w:rsidRPr="0084409E" w:rsidTr="00497CAA">
        <w:tc>
          <w:tcPr>
            <w:tcW w:w="517" w:type="dxa"/>
            <w:gridSpan w:val="2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39" w:type="dxa"/>
            <w:hideMark/>
          </w:tcPr>
          <w:p w:rsidR="007524AA" w:rsidRPr="0084409E" w:rsidRDefault="007524AA" w:rsidP="0084409E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5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4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3" w:type="dxa"/>
            <w:hideMark/>
          </w:tcPr>
          <w:p w:rsidR="007524AA" w:rsidRPr="0084409E" w:rsidRDefault="007524AA" w:rsidP="008440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5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hideMark/>
          </w:tcPr>
          <w:p w:rsidR="007524AA" w:rsidRPr="0084409E" w:rsidRDefault="007524AA" w:rsidP="0084409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239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lina mrożona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2,5kg</w:t>
            </w:r>
          </w:p>
        </w:tc>
        <w:tc>
          <w:tcPr>
            <w:tcW w:w="74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D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239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anki czosnkowo-ziołowe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700g</w:t>
            </w:r>
          </w:p>
        </w:tc>
        <w:tc>
          <w:tcPr>
            <w:tcW w:w="74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D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239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ztarda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175g</w:t>
            </w:r>
          </w:p>
        </w:tc>
        <w:tc>
          <w:tcPr>
            <w:tcW w:w="744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D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2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239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900g</w:t>
            </w:r>
          </w:p>
        </w:tc>
        <w:tc>
          <w:tcPr>
            <w:tcW w:w="744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D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5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239" w:type="dxa"/>
          </w:tcPr>
          <w:p w:rsidR="00497CAA" w:rsidRDefault="00555A2E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</w:t>
            </w:r>
            <w:r w:rsidR="00D7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waszona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D75200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900g</w:t>
            </w:r>
          </w:p>
        </w:tc>
        <w:tc>
          <w:tcPr>
            <w:tcW w:w="744" w:type="dxa"/>
          </w:tcPr>
          <w:p w:rsidR="00497CAA" w:rsidRDefault="00D75200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</w:tcPr>
          <w:p w:rsidR="00497CAA" w:rsidRDefault="00D75200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5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239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szcz biały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t.470ml</w:t>
            </w:r>
          </w:p>
        </w:tc>
        <w:tc>
          <w:tcPr>
            <w:tcW w:w="744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383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5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239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urek</w:t>
            </w: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400ml</w:t>
            </w:r>
          </w:p>
        </w:tc>
        <w:tc>
          <w:tcPr>
            <w:tcW w:w="744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1383" w:type="dxa"/>
          </w:tcPr>
          <w:p w:rsidR="00497CAA" w:rsidRDefault="00395F26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50</w:t>
            </w: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CAA" w:rsidTr="00497CAA">
        <w:trPr>
          <w:gridBefore w:val="1"/>
          <w:wBefore w:w="12" w:type="dxa"/>
        </w:trPr>
        <w:tc>
          <w:tcPr>
            <w:tcW w:w="50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5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</w:tcPr>
          <w:p w:rsidR="00497CAA" w:rsidRDefault="00497CAA" w:rsidP="00844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4409E" w:rsidRPr="0084409E" w:rsidRDefault="0084409E" w:rsidP="0084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76D25" w:rsidRDefault="00176D25"/>
    <w:sectPr w:rsidR="00176D25" w:rsidSect="0084409E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409E"/>
    <w:rsid w:val="00176D25"/>
    <w:rsid w:val="001B1827"/>
    <w:rsid w:val="003520D4"/>
    <w:rsid w:val="00395F26"/>
    <w:rsid w:val="00497CAA"/>
    <w:rsid w:val="00500545"/>
    <w:rsid w:val="00555A2E"/>
    <w:rsid w:val="007524AA"/>
    <w:rsid w:val="0084409E"/>
    <w:rsid w:val="008D6F9A"/>
    <w:rsid w:val="00B300CF"/>
    <w:rsid w:val="00C3713A"/>
    <w:rsid w:val="00D75200"/>
    <w:rsid w:val="00FC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4409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A7FB-6145-4E84-A995-387DEE50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Świerczyńska</dc:creator>
  <cp:keywords/>
  <dc:description/>
  <cp:lastModifiedBy>elizag</cp:lastModifiedBy>
  <cp:revision>4</cp:revision>
  <dcterms:created xsi:type="dcterms:W3CDTF">2020-12-09T11:23:00Z</dcterms:created>
  <dcterms:modified xsi:type="dcterms:W3CDTF">2021-12-01T09:14:00Z</dcterms:modified>
</cp:coreProperties>
</file>